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pursuit of a career change into data science, I have honed my skills through rigorous self-study, including completion of multiple online courses and participation in Kaggle competitions. At my previous role as a Senior Analyst at TechCorp, I led a team responsible for analyzing sales data using Python and SQL, resulting in a 30% increase in strategic leadership metrics that directly impacted our bottom line.</w:t>
      </w:r>
    </w:p>
    <w:p>
      <w:pPr>
        <w:spacing w:before="0" w:after="160" w:line="280" w:lineRule="exact"/>
        <w:jc w:val="both"/>
      </w:pPr>
      <w:r>
        <w:t>One particularly memorable project involved developing an algorithm to predict customer churn rates based on purchasing patterns. By implementing machine learning techniques, we were able to reduce churn by 15%, saving the company over $2 million annually. This success not only showcases my proficiency in data science but also underscores my ability to apply domain expertise from my past roles for tangible results.</w:t>
      </w:r>
    </w:p>
    <w:p>
      <w:pPr>
        <w:spacing w:before="0" w:after="160" w:line="280" w:lineRule="exact"/>
        <w:jc w:val="both"/>
      </w:pPr>
      <w:r>
        <w:t>I am excited about the opportunity to bring my unique blend of technical skills and industry knowledge to your team at DataScience Innovations. I have been closely following their work on predictive analytics and AI applications, and believe that my passion and drive align perfectly with your innovative culture. I would greatly appreciate the chance to discuss potential opportunities for collaboration and how I can contribute to your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